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2870E8" w:rsidRDefault="009C1CEC" w:rsidP="000971C0">
      <w:pPr>
        <w:spacing w:before="0"/>
      </w:pPr>
      <w:r w:rsidRPr="002870E8">
        <w:rPr>
          <w:lang w:bidi="pl-PL"/>
        </w:rPr>
        <w:drawing>
          <wp:anchor distT="0" distB="0" distL="114300" distR="114300" simplePos="0" relativeHeight="251658241" behindDoc="1" locked="1" layoutInCell="1" allowOverlap="1" wp14:anchorId="3F5D3D7E" wp14:editId="14B765B3">
            <wp:simplePos x="0" y="0"/>
            <wp:positionH relativeFrom="margin">
              <wp:posOffset>3495675</wp:posOffset>
            </wp:positionH>
            <wp:positionV relativeFrom="page">
              <wp:posOffset>1238250</wp:posOffset>
            </wp:positionV>
            <wp:extent cx="3248025" cy="593725"/>
            <wp:effectExtent l="0" t="0" r="9525" b="0"/>
            <wp:wrapNone/>
            <wp:docPr id="1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lang w:bidi="pl-PL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6E10C05" id="Prostokąt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Układ — tabela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794A59" w:rsidRDefault="004C45DD" w:rsidP="00794A59">
            <w:pPr>
              <w:pStyle w:val="Tytugrny"/>
            </w:pPr>
            <w:sdt>
              <w:sdt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pl-PL"/>
                  </w:rPr>
                  <w:t>Najlepszy na świecie</w:t>
                </w:r>
              </w:sdtContent>
            </w:sdt>
          </w:p>
        </w:tc>
      </w:tr>
      <w:tr w:rsidR="00794A59" w:rsidRPr="00794A59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794A59" w:rsidRDefault="004C45DD" w:rsidP="00794A59">
            <w:pPr>
              <w:pStyle w:val="Tekstgradientowy"/>
            </w:pPr>
            <w:sdt>
              <w:sdt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pl-PL"/>
                  </w:rPr>
                  <w:t>Opiekun kotów</w:t>
                </w:r>
              </w:sdtContent>
            </w:sdt>
          </w:p>
        </w:tc>
      </w:tr>
      <w:tr w:rsidR="007D2D09" w:rsidRPr="002870E8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870E8" w:rsidRDefault="004C45DD" w:rsidP="002870E8">
            <w:sdt>
              <w:sdt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pl-PL"/>
                  </w:rPr>
                  <w:t>Ten certyfikat został przyznany</w:t>
                </w:r>
              </w:sdtContent>
            </w:sdt>
          </w:p>
        </w:tc>
      </w:tr>
      <w:tr w:rsidR="007D2D09" w:rsidRPr="00794A59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794A59" w:rsidRDefault="004C45DD" w:rsidP="00794A59">
            <w:pPr>
              <w:pStyle w:val="Imiinazwisko"/>
            </w:pPr>
            <w:sdt>
              <w:sdt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794A59">
                  <w:rPr>
                    <w:lang w:bidi="pl-PL"/>
                  </w:rPr>
                  <w:t>Riku</w:t>
                </w:r>
                <w:proofErr w:type="spellEnd"/>
                <w:r w:rsidR="00794A59" w:rsidRPr="00794A59">
                  <w:rPr>
                    <w:lang w:bidi="pl-PL"/>
                  </w:rPr>
                  <w:t xml:space="preserve"> </w:t>
                </w:r>
                <w:proofErr w:type="spellStart"/>
                <w:r w:rsidR="00794A59" w:rsidRPr="00794A59">
                  <w:rPr>
                    <w:lang w:bidi="pl-PL"/>
                  </w:rPr>
                  <w:t>Nanako</w:t>
                </w:r>
                <w:proofErr w:type="spellEnd"/>
              </w:sdtContent>
            </w:sdt>
          </w:p>
        </w:tc>
      </w:tr>
      <w:tr w:rsidR="00D16F2A" w:rsidRPr="002870E8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2870E8" w:rsidRDefault="004C45DD" w:rsidP="002870E8">
            <w:sdt>
              <w:sdt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pl-PL"/>
                  </w:rPr>
                  <w:t>za bycie najlepszym opiekunem kotów w historii!</w:t>
                </w:r>
              </w:sdtContent>
            </w:sdt>
          </w:p>
        </w:tc>
      </w:tr>
      <w:tr w:rsidR="007D2D09" w:rsidRPr="007D2D09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color w:val="auto"/>
                <w:lang w:bidi="pl-PL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Grafika 5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Podpis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794A59" w:rsidRDefault="004C45DD" w:rsidP="00A6153A">
            <w:pPr>
              <w:pStyle w:val="Data"/>
            </w:pPr>
            <w:sdt>
              <w:sdt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pl-PL"/>
                  </w:rPr>
                  <w:t>6 czerwca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870E8" w:rsidRDefault="004C45DD" w:rsidP="002870E8">
            <w:sdt>
              <w:sdt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2870E8">
                  <w:rPr>
                    <w:lang w:bidi="pl-PL"/>
                  </w:rPr>
                  <w:t>Payton</w:t>
                </w:r>
                <w:proofErr w:type="spellEnd"/>
                <w:r w:rsidR="00794A59" w:rsidRPr="002870E8">
                  <w:rPr>
                    <w:lang w:bidi="pl-PL"/>
                  </w:rPr>
                  <w:t xml:space="preserve"> Davis, sąsiad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870E8" w:rsidRDefault="004C45DD" w:rsidP="002870E8">
            <w:sdt>
              <w:sdt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pl-PL"/>
                  </w:rPr>
                  <w:t>Data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4DDE004F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5203" w14:textId="77777777" w:rsidR="004C45DD" w:rsidRDefault="004C45DD" w:rsidP="0063337F">
      <w:r>
        <w:separator/>
      </w:r>
    </w:p>
  </w:endnote>
  <w:endnote w:type="continuationSeparator" w:id="0">
    <w:p w14:paraId="079FB43E" w14:textId="77777777" w:rsidR="004C45DD" w:rsidRDefault="004C45DD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B1C" w14:textId="77777777" w:rsidR="004C45DD" w:rsidRDefault="004C45DD" w:rsidP="0063337F">
      <w:r>
        <w:separator/>
      </w:r>
    </w:p>
  </w:footnote>
  <w:footnote w:type="continuationSeparator" w:id="0">
    <w:p w14:paraId="3C100075" w14:textId="77777777" w:rsidR="004C45DD" w:rsidRDefault="004C45DD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4C45DD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C5C33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80127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C33"/>
    <w:pPr>
      <w:spacing w:before="12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aZnak">
    <w:name w:val="Data Znak"/>
    <w:basedOn w:val="Domylnaczcionkaakapitu"/>
    <w:link w:val="Data"/>
    <w:uiPriority w:val="99"/>
    <w:rsid w:val="00C73345"/>
    <w:rPr>
      <w:color w:val="2A82C1" w:themeColor="accent5"/>
      <w:sz w:val="40"/>
    </w:rPr>
  </w:style>
  <w:style w:type="paragraph" w:styleId="Nagwek">
    <w:name w:val="header"/>
    <w:basedOn w:val="Normalny"/>
    <w:link w:val="NagwekZnak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kstgradientowy">
    <w:name w:val="Tekst gradientowy"/>
    <w:basedOn w:val="Normalny"/>
    <w:next w:val="Normalny"/>
    <w:link w:val="Tekstgradientowyznak"/>
    <w:uiPriority w:val="99"/>
    <w:qFormat/>
    <w:rsid w:val="00BC5C33"/>
    <w:pPr>
      <w:spacing w:before="0"/>
    </w:pPr>
    <w:rPr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Imiinazwisko">
    <w:name w:val="Imię i nazwisko"/>
    <w:basedOn w:val="Normalny"/>
    <w:next w:val="Normalny"/>
    <w:uiPriority w:val="99"/>
    <w:qFormat/>
    <w:rsid w:val="00BC5C33"/>
    <w:rPr>
      <w:b/>
      <w:sz w:val="96"/>
      <w:szCs w:val="52"/>
    </w:rPr>
  </w:style>
  <w:style w:type="character" w:customStyle="1" w:styleId="Tekstgradientowyznak">
    <w:name w:val="Tekst gradientowy — znak"/>
    <w:basedOn w:val="Domylnaczcionkaakapitu"/>
    <w:link w:val="Tekstgradientowy"/>
    <w:uiPriority w:val="99"/>
    <w:rsid w:val="00BC5C33"/>
    <w:rPr>
      <w:rFonts w:ascii="Times New Roman" w:hAnsi="Times New Roman"/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ytugrny">
    <w:name w:val="Tytuł górny"/>
    <w:basedOn w:val="Normalny"/>
    <w:next w:val="Normalny"/>
    <w:qFormat/>
    <w:rsid w:val="000971C0"/>
    <w:pPr>
      <w:spacing w:before="0"/>
    </w:pPr>
    <w:rPr>
      <w:bCs/>
      <w:sz w:val="56"/>
      <w:szCs w:val="44"/>
    </w:rPr>
  </w:style>
  <w:style w:type="character" w:styleId="Tekstzastpczy">
    <w:name w:val="Placeholder Text"/>
    <w:basedOn w:val="Domylnaczcionkaakapitu"/>
    <w:uiPriority w:val="99"/>
    <w:semiHidden/>
    <w:rsid w:val="00794A5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63337F"/>
  </w:style>
  <w:style w:type="paragraph" w:styleId="Stopka">
    <w:name w:val="footer"/>
    <w:basedOn w:val="Normalny"/>
    <w:link w:val="StopkaZnak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DA38FC" w:rsidP="00DA38FC">
          <w:pPr>
            <w:pStyle w:val="A5310C076D754F2CB383AD450899DE6F1"/>
          </w:pPr>
          <w:r w:rsidRPr="002870E8">
            <w:rPr>
              <w:lang w:bidi="pl-PL"/>
            </w:rPr>
            <w:t>za bycie najlepszym opiekunem kotów w historii!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DA38FC" w:rsidP="00DA38FC">
          <w:pPr>
            <w:pStyle w:val="17F951FC2D4B4FC19B175542F89F21261"/>
          </w:pPr>
          <w:r w:rsidRPr="00794A59">
            <w:rPr>
              <w:lang w:bidi="pl-PL"/>
            </w:rPr>
            <w:t>Najlepszy na świecie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DA38FC" w:rsidP="00DA38FC">
          <w:pPr>
            <w:pStyle w:val="CC4AA5C69A7942ACA7D2F68225893DA21"/>
          </w:pPr>
          <w:r w:rsidRPr="00794A59">
            <w:rPr>
              <w:lang w:bidi="pl-PL"/>
            </w:rPr>
            <w:t>Opiekun kotów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DA38FC" w:rsidP="00DA38FC">
          <w:pPr>
            <w:pStyle w:val="CCF83E6BDDA44B508F77EBDD3DF8C5091"/>
          </w:pPr>
          <w:r w:rsidRPr="00794A59">
            <w:rPr>
              <w:lang w:bidi="pl-PL"/>
            </w:rPr>
            <w:t>Riku Nanako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DA38FC" w:rsidP="00DA38FC">
          <w:pPr>
            <w:pStyle w:val="6BC10FCBC1F3462CB98A5D3CFB27D9821"/>
          </w:pPr>
          <w:r w:rsidRPr="002870E8">
            <w:rPr>
              <w:lang w:bidi="pl-PL"/>
            </w:rPr>
            <w:t>Payton Davis, sąsiad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DA38FC" w:rsidP="00DA38FC">
          <w:pPr>
            <w:pStyle w:val="AECA537D20274E1383D3EBEF671A6E4F1"/>
          </w:pPr>
          <w:r w:rsidRPr="002870E8">
            <w:rPr>
              <w:lang w:bidi="pl-PL"/>
            </w:rPr>
            <w:t>Data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DA38FC" w:rsidP="00DA38FC">
          <w:pPr>
            <w:pStyle w:val="33310982B4944D2689114C1C52327D3B1"/>
          </w:pPr>
          <w:r w:rsidRPr="00794A59">
            <w:rPr>
              <w:lang w:bidi="pl-PL"/>
            </w:rPr>
            <w:t>6 czerwca 20XX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DA38FC" w:rsidP="00DA38FC">
          <w:pPr>
            <w:pStyle w:val="A083B7B3B39F47BCACF5C8229D7DF73B"/>
          </w:pPr>
          <w:r w:rsidRPr="002870E8">
            <w:rPr>
              <w:lang w:bidi="pl-PL"/>
            </w:rPr>
            <w:t>Ten certyfikat został przyzn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672202"/>
    <w:rsid w:val="006B1CC2"/>
    <w:rsid w:val="00703784"/>
    <w:rsid w:val="00B75598"/>
    <w:rsid w:val="00D16103"/>
    <w:rsid w:val="00D268F9"/>
    <w:rsid w:val="00D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38FC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DA38FC"/>
    <w:pPr>
      <w:spacing w:after="0" w:line="240" w:lineRule="auto"/>
      <w:jc w:val="center"/>
    </w:pPr>
    <w:rPr>
      <w:rFonts w:ascii="Times New Roman" w:eastAsiaTheme="minorHAnsi" w:hAnsi="Times New Roman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DA38FC"/>
    <w:pPr>
      <w:spacing w:after="0" w:line="240" w:lineRule="auto"/>
      <w:jc w:val="center"/>
    </w:pPr>
    <w:rPr>
      <w:rFonts w:ascii="Times New Roman" w:eastAsiaTheme="minorHAnsi" w:hAnsi="Times New Roman"/>
      <w:b/>
      <w:color w:val="ED7D31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DA38FC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29</ap:Words>
  <ap:Characters>17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0T15:44:00Z</dcterms:created>
  <dcterms:modified xsi:type="dcterms:W3CDTF">2021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